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B1319A" w:rsidRPr="00654E9A" w:rsidRDefault="005F1AA0" w:rsidP="00654E9A">
      <w:pPr>
        <w:jc w:val="center"/>
        <w:rPr>
          <w:rFonts w:ascii="標楷體" w:eastAsia="標楷體"/>
          <w:b/>
          <w:color w:val="FF0000"/>
          <w:spacing w:val="10"/>
          <w:sz w:val="40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820991">
        <w:rPr>
          <w:b/>
          <w:caps/>
          <w:noProof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9EFC6" wp14:editId="796042D0">
                <wp:simplePos x="0" y="0"/>
                <wp:positionH relativeFrom="column">
                  <wp:posOffset>5920105</wp:posOffset>
                </wp:positionH>
                <wp:positionV relativeFrom="paragraph">
                  <wp:posOffset>98425</wp:posOffset>
                </wp:positionV>
                <wp:extent cx="297180" cy="281940"/>
                <wp:effectExtent l="0" t="19050" r="7620" b="0"/>
                <wp:wrapNone/>
                <wp:docPr id="3" name="心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heart">
                          <a:avLst/>
                        </a:prstGeom>
                        <a:solidFill>
                          <a:srgbClr val="FF0000">
                            <a:alpha val="73000"/>
                          </a:srgbClr>
                        </a:solidFill>
                        <a:ln>
                          <a:noFill/>
                        </a:ln>
                        <a:scene3d>
                          <a:camera prst="isometricBottomDown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3" o:spid="_x0000_s1026" style="position:absolute;margin-left:466.15pt;margin-top:7.75pt;width:23.4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" path="m148590,70485v61913,-164465,303371,,,211455c-154781,70485,86678,-93980,148590,70485xe" fillcolor="red" stroked="f" strokeweight="2pt">
                <v:fill opacity="47802f"/>
                <v:path arrowok="t" o:connecttype="custom" o:connectlocs="148590,70485;148590,281940;148590,70485" o:connectangles="0,0,0"/>
              </v:shape>
            </w:pict>
          </mc:Fallback>
        </mc:AlternateContent>
      </w:r>
      <w:r w:rsidRPr="00820991">
        <w:rPr>
          <w:b/>
          <w:caps/>
          <w:noProof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77EAA" wp14:editId="1A72F3FC">
                <wp:simplePos x="0" y="0"/>
                <wp:positionH relativeFrom="column">
                  <wp:posOffset>5772150</wp:posOffset>
                </wp:positionH>
                <wp:positionV relativeFrom="paragraph">
                  <wp:posOffset>293370</wp:posOffset>
                </wp:positionV>
                <wp:extent cx="198120" cy="228600"/>
                <wp:effectExtent l="19050" t="19050" r="11430" b="0"/>
                <wp:wrapNone/>
                <wp:docPr id="7" name="心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heart">
                          <a:avLst/>
                        </a:prstGeom>
                        <a:solidFill>
                          <a:srgbClr val="FF0000">
                            <a:alpha val="73000"/>
                          </a:srgbClr>
                        </a:solidFill>
                        <a:ln>
                          <a:noFill/>
                        </a:ln>
                        <a:scene3d>
                          <a:camera prst="isometricBottomDown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7" o:spid="_x0000_s1026" style="position:absolute;margin-left:454.5pt;margin-top:23.1pt;width:15.6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1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" path="m99060,57150v41275,-133350,202248,,,171450c-103187,57150,57785,-76200,99060,57150xe" fillcolor="red" stroked="f" strokeweight="2pt">
                <v:fill opacity="47802f"/>
                <v:path arrowok="t" o:connecttype="custom" o:connectlocs="99060,57150;99060,228600;99060,57150" o:connectangles="0,0,0"/>
              </v:shape>
            </w:pict>
          </mc:Fallback>
        </mc:AlternateContent>
      </w:r>
      <w:r w:rsidRPr="00820991">
        <w:rPr>
          <w:b/>
          <w:caps/>
          <w:noProof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CF5E3" wp14:editId="13E1FDCD">
                <wp:simplePos x="0" y="0"/>
                <wp:positionH relativeFrom="column">
                  <wp:posOffset>5676265</wp:posOffset>
                </wp:positionH>
                <wp:positionV relativeFrom="paragraph">
                  <wp:posOffset>487045</wp:posOffset>
                </wp:positionV>
                <wp:extent cx="121920" cy="152400"/>
                <wp:effectExtent l="19050" t="38100" r="68580" b="0"/>
                <wp:wrapNone/>
                <wp:docPr id="10" name="心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heart">
                          <a:avLst/>
                        </a:prstGeom>
                        <a:solidFill>
                          <a:srgbClr val="FF0000">
                            <a:alpha val="7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isometricBottomDown"/>
                          <a:lightRig rig="threePt" dir="t"/>
                        </a:scene3d>
                        <a:sp3d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10" o:spid="_x0000_s1026" style="position:absolute;margin-left:446.95pt;margin-top:38.35pt;width:9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" path="m60960,38100v25400,-88900,124460,,,114300c-63500,38100,35560,-50800,60960,38100xe" fillcolor="red" stroked="f" strokeweight="2pt">
                <v:fill opacity="47802f"/>
                <v:path arrowok="t" o:connecttype="custom" o:connectlocs="60960,38100;60960,152400;60960,38100" o:connectangles="0,0,0"/>
              </v:shape>
            </w:pict>
          </mc:Fallback>
        </mc:AlternateContent>
      </w:r>
      <w:r w:rsidR="00654E9A" w:rsidRPr="00820991">
        <w:rPr>
          <w:rFonts w:ascii="標楷體" w:eastAsia="標楷體" w:hAnsi="標楷體" w:hint="eastAsia"/>
          <w:b/>
          <w:caps/>
          <w:color w:val="FF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～歡迎大家「</w:t>
      </w:r>
      <w:r w:rsidR="00654E9A" w:rsidRPr="00820991">
        <w:rPr>
          <w:rFonts w:ascii="標楷體" w:eastAsia="標楷體" w:hint="eastAsia"/>
          <w:b/>
          <w:caps/>
          <w:color w:val="FF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有志一同</w:t>
      </w:r>
      <w:r w:rsidR="00654E9A" w:rsidRPr="00820991">
        <w:rPr>
          <w:rFonts w:ascii="標楷體" w:eastAsia="標楷體" w:hAnsi="標楷體" w:hint="eastAsia"/>
          <w:b/>
          <w:caps/>
          <w:color w:val="FF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」，</w:t>
      </w:r>
      <w:r w:rsidR="00654E9A" w:rsidRPr="00820991">
        <w:rPr>
          <w:rFonts w:ascii="標楷體" w:eastAsia="標楷體" w:hint="eastAsia"/>
          <w:b/>
          <w:caps/>
          <w:color w:val="FF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一起來</w:t>
      </w:r>
      <w:r w:rsidR="00654E9A" w:rsidRPr="00820991">
        <w:rPr>
          <w:rFonts w:ascii="標楷體" w:eastAsia="標楷體"/>
          <w:b/>
          <w:caps/>
          <w:color w:val="FF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加入</w:t>
      </w:r>
      <w:r w:rsidR="00654E9A" w:rsidRPr="00820991">
        <w:rPr>
          <w:rFonts w:ascii="標楷體" w:eastAsia="標楷體" w:hint="eastAsia"/>
          <w:b/>
          <w:caps/>
          <w:color w:val="FF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志工</w:t>
      </w:r>
      <w:r w:rsidR="00654E9A" w:rsidRPr="00820991">
        <w:rPr>
          <w:rFonts w:ascii="標楷體" w:eastAsia="標楷體"/>
          <w:b/>
          <w:caps/>
          <w:color w:val="FF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的行列</w:t>
      </w:r>
      <w:r w:rsidR="00654E9A" w:rsidRPr="00820991">
        <w:rPr>
          <w:rFonts w:ascii="標楷體" w:eastAsia="標楷體" w:hAnsi="標楷體" w:hint="eastAsia"/>
          <w:b/>
          <w:caps/>
          <w:color w:val="FF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～</w:t>
      </w:r>
      <w:r w:rsidR="00654E9A" w:rsidRPr="00654E9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7A42A" wp14:editId="6751ABAF">
                <wp:simplePos x="0" y="0"/>
                <wp:positionH relativeFrom="column">
                  <wp:posOffset>34290</wp:posOffset>
                </wp:positionH>
                <wp:positionV relativeFrom="paragraph">
                  <wp:posOffset>-64770</wp:posOffset>
                </wp:positionV>
                <wp:extent cx="6217920" cy="83058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E9A" w:rsidRPr="00654E9A" w:rsidRDefault="00654E9A" w:rsidP="00654E9A">
                            <w:pPr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4E9A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秘書處志工招募簡章</w:t>
                            </w:r>
                            <w:r w:rsidR="00F202F1" w:rsidRPr="00F202F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19100" cy="312420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02F1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pacing w:val="10"/>
                                <w:sz w:val="96"/>
                                <w:szCs w:val="72"/>
                              </w:rPr>
                              <w:drawing>
                                <wp:inline distT="0" distB="0" distL="0" distR="0">
                                  <wp:extent cx="419100" cy="312420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02F1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pacing w:val="10"/>
                                <w:sz w:val="96"/>
                                <w:szCs w:val="72"/>
                              </w:rPr>
                              <w:drawing>
                                <wp:inline distT="0" distB="0" distL="0" distR="0">
                                  <wp:extent cx="419100" cy="31242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7pt;margin-top:-5.1pt;width:489.6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" filled="f" stroked="f" strokeweight="2pt">
                <v:textbox>
                  <w:txbxContent>
                    <w:p w:rsidR="00654E9A" w:rsidRPr="00654E9A" w:rsidRDefault="00654E9A" w:rsidP="00654E9A">
                      <w:pPr>
                        <w:rPr>
                          <w:rFonts w:ascii="標楷體" w:eastAsia="標楷體" w:hAnsi="標楷體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54E9A">
                        <w:rPr>
                          <w:rFonts w:ascii="標楷體" w:eastAsia="標楷體" w:hAnsi="標楷體" w:hint="eastAsia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秘書處志工</w:t>
                      </w:r>
                      <w:r w:rsidRPr="00654E9A">
                        <w:rPr>
                          <w:rFonts w:ascii="標楷體" w:eastAsia="標楷體" w:hAnsi="標楷體" w:hint="eastAsia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招募簡章</w:t>
                      </w:r>
                      <w:r w:rsidR="00F202F1" w:rsidRPr="00F202F1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419100" cy="312420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02F1">
                        <w:rPr>
                          <w:rFonts w:ascii="標楷體" w:eastAsia="標楷體" w:hAnsi="標楷體" w:hint="eastAsia"/>
                          <w:b/>
                          <w:noProof/>
                          <w:spacing w:val="10"/>
                          <w:sz w:val="96"/>
                          <w:szCs w:val="72"/>
                        </w:rPr>
                        <w:drawing>
                          <wp:inline distT="0" distB="0" distL="0" distR="0">
                            <wp:extent cx="419100" cy="312420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02F1">
                        <w:rPr>
                          <w:rFonts w:ascii="標楷體" w:eastAsia="標楷體" w:hAnsi="標楷體" w:hint="eastAsia"/>
                          <w:b/>
                          <w:noProof/>
                          <w:spacing w:val="10"/>
                          <w:sz w:val="96"/>
                          <w:szCs w:val="72"/>
                        </w:rPr>
                        <w:drawing>
                          <wp:inline distT="0" distB="0" distL="0" distR="0">
                            <wp:extent cx="419100" cy="31242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D25" w:rsidRPr="00743493" w:rsidRDefault="00B1319A" w:rsidP="00743493">
      <w:pPr>
        <w:jc w:val="center"/>
        <w:rPr>
          <w:rFonts w:ascii="華康竹風體W4(P)" w:eastAsia="華康竹風體W4(P)" w:hAnsi="微軟正黑體" w:cs="新細明體"/>
          <w:b/>
          <w:kern w:val="0"/>
          <w:sz w:val="5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1319A"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50A1623" wp14:editId="3EFFF8BC">
            <wp:simplePos x="0" y="0"/>
            <wp:positionH relativeFrom="column">
              <wp:posOffset>2728595</wp:posOffset>
            </wp:positionH>
            <wp:positionV relativeFrom="paragraph">
              <wp:posOffset>130810</wp:posOffset>
            </wp:positionV>
            <wp:extent cx="35242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83" y="21503"/>
                <wp:lineTo x="2148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AC" w:rsidRPr="00743493">
        <w:rPr>
          <w:rFonts w:ascii="華康竹風體W4(P)" w:eastAsia="華康竹風體W4(P)" w:hAnsi="微軟正黑體" w:cs="新細明體" w:hint="eastAsia"/>
          <w:b/>
          <w:kern w:val="0"/>
          <w:sz w:val="5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期待您的</w:t>
      </w:r>
      <w:r w:rsidR="00743493">
        <w:rPr>
          <w:rFonts w:ascii="華康竹風體W4(P)" w:eastAsia="華康竹風體W4(P)" w:hAnsi="微軟正黑體" w:cs="新細明體" w:hint="eastAsia"/>
          <w:b/>
          <w:kern w:val="0"/>
          <w:sz w:val="5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愛</w:t>
      </w:r>
      <w:r w:rsidR="005F53E7" w:rsidRPr="00743493">
        <w:rPr>
          <w:rFonts w:ascii="華康竹風體W4(P)" w:eastAsia="華康竹風體W4(P)" w:hAnsi="微軟正黑體" w:cs="新細明體" w:hint="eastAsia"/>
          <w:b/>
          <w:kern w:val="0"/>
          <w:sz w:val="5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心</w:t>
      </w:r>
      <w:r w:rsidR="00743493">
        <w:rPr>
          <w:rFonts w:ascii="華康竹風體W4(P)" w:eastAsia="華康竹風體W4(P)" w:hAnsi="微軟正黑體" w:cs="新細明體"/>
          <w:b/>
          <w:noProof/>
          <w:kern w:val="0"/>
          <w:sz w:val="56"/>
          <w:szCs w:val="32"/>
        </w:rPr>
        <w:drawing>
          <wp:inline distT="0" distB="0" distL="0" distR="0" wp14:anchorId="060677E3" wp14:editId="4131EBBF">
            <wp:extent cx="914400" cy="5943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_log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25" w:rsidRPr="00743493" w:rsidRDefault="00B1319A" w:rsidP="00743493">
      <w:pPr>
        <w:spacing w:line="720" w:lineRule="exact"/>
        <w:jc w:val="center"/>
        <w:rPr>
          <w:rFonts w:ascii="華康竹風體W4(P)" w:eastAsia="華康竹風體W4(P)" w:hAnsi="微軟正黑體" w:cs="新細明體"/>
          <w:b/>
          <w:kern w:val="0"/>
          <w:sz w:val="5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43493">
        <w:rPr>
          <w:rFonts w:ascii="華康竹風體W4(P)" w:eastAsia="華康竹風體W4(P)" w:hAnsi="微軟正黑體" w:cs="新細明體" w:hint="eastAsia"/>
          <w:b/>
          <w:kern w:val="0"/>
          <w:sz w:val="5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熱情參與</w:t>
      </w:r>
    </w:p>
    <w:p w:rsidR="00654E9A" w:rsidRPr="00521D25" w:rsidRDefault="005F53E7" w:rsidP="00743493">
      <w:pPr>
        <w:spacing w:line="720" w:lineRule="exact"/>
        <w:jc w:val="center"/>
        <w:rPr>
          <w:rFonts w:ascii="標楷體" w:eastAsia="標楷體" w:hAnsi="Verdana" w:cs="新細明體"/>
          <w:kern w:val="0"/>
          <w:sz w:val="28"/>
          <w:szCs w:val="28"/>
        </w:rPr>
      </w:pPr>
      <w:r w:rsidRPr="00743493">
        <w:rPr>
          <w:rFonts w:ascii="華康竹風體W4(P)" w:eastAsia="華康竹風體W4(P)" w:hAnsi="微軟正黑體" w:cs="新細明體" w:hint="eastAsia"/>
          <w:b/>
          <w:kern w:val="0"/>
          <w:sz w:val="5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做伙</w:t>
      </w:r>
      <w:r w:rsidR="00B1319A" w:rsidRPr="00743493">
        <w:rPr>
          <w:rFonts w:ascii="華康竹風體W4(P)" w:eastAsia="華康竹風體W4(P)" w:hAnsi="微軟正黑體" w:cs="新細明體" w:hint="eastAsia"/>
          <w:b/>
          <w:kern w:val="0"/>
          <w:sz w:val="5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來付出愛心</w:t>
      </w:r>
    </w:p>
    <w:p w:rsidR="00DE20E0" w:rsidRPr="0061791F" w:rsidRDefault="00272BCF" w:rsidP="00F122DE">
      <w:pPr>
        <w:pStyle w:val="a7"/>
        <w:widowControl/>
        <w:numPr>
          <w:ilvl w:val="0"/>
          <w:numId w:val="10"/>
        </w:numPr>
        <w:tabs>
          <w:tab w:val="left" w:pos="756"/>
        </w:tabs>
        <w:spacing w:line="380" w:lineRule="atLeast"/>
        <w:ind w:leftChars="0" w:left="994" w:hanging="843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b/>
          <w:bCs/>
          <w:kern w:val="0"/>
          <w:sz w:val="32"/>
          <w:szCs w:val="32"/>
          <w:bdr w:val="none" w:sz="0" w:space="0" w:color="auto" w:frame="1"/>
        </w:rPr>
        <w:t>招募對象</w:t>
      </w:r>
      <w:r w:rsidR="00743493">
        <w:rPr>
          <w:rFonts w:ascii="標楷體" w:eastAsia="標楷體" w:hAnsi="Verdana" w:cs="新細明體" w:hint="eastAsia"/>
          <w:b/>
          <w:bCs/>
          <w:kern w:val="0"/>
          <w:sz w:val="32"/>
          <w:szCs w:val="32"/>
          <w:bdr w:val="none" w:sz="0" w:space="0" w:color="auto" w:frame="1"/>
        </w:rPr>
        <w:t>及名額</w:t>
      </w:r>
      <w:r w:rsidRPr="0061791F">
        <w:rPr>
          <w:rFonts w:ascii="標楷體" w:eastAsia="標楷體" w:hAnsi="Verdana" w:cs="新細明體"/>
          <w:b/>
          <w:bCs/>
          <w:kern w:val="0"/>
          <w:sz w:val="32"/>
          <w:szCs w:val="32"/>
          <w:bdr w:val="none" w:sz="0" w:space="0" w:color="auto" w:frame="1"/>
        </w:rPr>
        <w:t>：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ab/>
      </w:r>
    </w:p>
    <w:p w:rsidR="00272BCF" w:rsidRDefault="00743493" w:rsidP="007813DE">
      <w:pPr>
        <w:pStyle w:val="a7"/>
        <w:widowControl/>
        <w:numPr>
          <w:ilvl w:val="0"/>
          <w:numId w:val="13"/>
        </w:numPr>
        <w:tabs>
          <w:tab w:val="left" w:pos="1276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b/>
          <w:color w:val="FF0000"/>
          <w:kern w:val="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標楷體" w:eastAsia="標楷體" w:hAnsi="Verdana" w:cs="新細明體" w:hint="eastAsia"/>
          <w:kern w:val="0"/>
          <w:sz w:val="32"/>
          <w:szCs w:val="32"/>
        </w:rPr>
        <w:t>對象:</w:t>
      </w:r>
      <w:r w:rsidR="002F4C70" w:rsidRPr="00743493">
        <w:rPr>
          <w:rFonts w:ascii="標楷體" w:eastAsia="標楷體" w:hAnsi="Verdana" w:cs="新細明體" w:hint="eastAsia"/>
          <w:kern w:val="0"/>
          <w:sz w:val="32"/>
          <w:szCs w:val="32"/>
        </w:rPr>
        <w:t>熱心服務</w:t>
      </w:r>
      <w:r>
        <w:rPr>
          <w:rFonts w:ascii="標楷體" w:eastAsia="標楷體" w:hAnsi="Verdana" w:cs="新細明體" w:hint="eastAsia"/>
          <w:kern w:val="0"/>
          <w:sz w:val="32"/>
          <w:szCs w:val="32"/>
        </w:rPr>
        <w:t>，</w:t>
      </w:r>
      <w:r w:rsidR="00272BCF" w:rsidRPr="00743493">
        <w:rPr>
          <w:rFonts w:ascii="標楷體" w:eastAsia="標楷體" w:hAnsi="Verdana" w:cs="新細明體" w:hint="eastAsia"/>
          <w:kern w:val="0"/>
          <w:sz w:val="32"/>
          <w:szCs w:val="32"/>
        </w:rPr>
        <w:t>對志工</w:t>
      </w:r>
      <w:r w:rsidR="0066338B">
        <w:rPr>
          <w:rFonts w:ascii="標楷體" w:eastAsia="標楷體" w:hAnsi="Verdana" w:cs="新細明體" w:hint="eastAsia"/>
          <w:kern w:val="0"/>
          <w:sz w:val="32"/>
          <w:szCs w:val="32"/>
        </w:rPr>
        <w:t>及園藝</w:t>
      </w:r>
      <w:r w:rsidR="00272BCF" w:rsidRPr="00743493">
        <w:rPr>
          <w:rFonts w:ascii="標楷體" w:eastAsia="標楷體" w:hAnsi="Verdana" w:cs="新細明體" w:hint="eastAsia"/>
          <w:kern w:val="0"/>
          <w:sz w:val="32"/>
          <w:szCs w:val="32"/>
        </w:rPr>
        <w:t>工作</w:t>
      </w:r>
      <w:r w:rsidR="009615AC" w:rsidRPr="00743493">
        <w:rPr>
          <w:rFonts w:ascii="標楷體" w:eastAsia="標楷體" w:hAnsi="Verdana" w:cs="新細明體" w:hint="eastAsia"/>
          <w:kern w:val="0"/>
          <w:sz w:val="32"/>
          <w:szCs w:val="32"/>
        </w:rPr>
        <w:t>有</w:t>
      </w:r>
      <w:r w:rsidR="00272BCF" w:rsidRPr="00743493">
        <w:rPr>
          <w:rFonts w:ascii="標楷體" w:eastAsia="標楷體" w:hAnsi="Verdana" w:cs="新細明體" w:hint="eastAsia"/>
          <w:kern w:val="0"/>
          <w:sz w:val="32"/>
          <w:szCs w:val="32"/>
        </w:rPr>
        <w:t>興趣</w:t>
      </w:r>
      <w:r w:rsidR="0066338B">
        <w:rPr>
          <w:rFonts w:ascii="標楷體" w:eastAsia="標楷體" w:hAnsi="Verdana" w:cs="新細明體" w:hint="eastAsia"/>
          <w:kern w:val="0"/>
          <w:sz w:val="32"/>
          <w:szCs w:val="32"/>
        </w:rPr>
        <w:t>的夥伴</w:t>
      </w:r>
      <w:r>
        <w:rPr>
          <w:rFonts w:ascii="標楷體" w:eastAsia="標楷體" w:hAnsi="Verdana" w:cs="新細明體" w:hint="eastAsia"/>
          <w:kern w:val="0"/>
          <w:sz w:val="32"/>
          <w:szCs w:val="32"/>
        </w:rPr>
        <w:t>，</w:t>
      </w:r>
      <w:r w:rsidRPr="0066338B">
        <w:rPr>
          <w:rFonts w:ascii="標楷體" w:eastAsia="標楷體" w:hAnsi="Verdana" w:cs="新細明體" w:hint="eastAsia"/>
          <w:b/>
          <w:color w:val="FF0000"/>
          <w:kern w:val="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並</w:t>
      </w:r>
      <w:r w:rsidR="007813DE" w:rsidRPr="00743493">
        <w:rPr>
          <w:rFonts w:ascii="標楷體" w:eastAsia="標楷體" w:hAnsi="Verdana" w:cs="新細明體" w:hint="eastAsia"/>
          <w:b/>
          <w:color w:val="FF0000"/>
          <w:kern w:val="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鼓勵退休人員熱情加入服務行列</w:t>
      </w:r>
      <w:r w:rsidR="0066338B">
        <w:rPr>
          <w:rFonts w:ascii="標楷體" w:eastAsia="標楷體" w:hAnsi="Verdana" w:cs="新細明體" w:hint="eastAsia"/>
          <w:b/>
          <w:color w:val="FF0000"/>
          <w:kern w:val="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。</w:t>
      </w:r>
    </w:p>
    <w:p w:rsidR="00743493" w:rsidRPr="00743493" w:rsidRDefault="00743493" w:rsidP="007813DE">
      <w:pPr>
        <w:pStyle w:val="a7"/>
        <w:widowControl/>
        <w:numPr>
          <w:ilvl w:val="0"/>
          <w:numId w:val="13"/>
        </w:numPr>
        <w:tabs>
          <w:tab w:val="left" w:pos="1276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743493">
        <w:rPr>
          <w:rFonts w:ascii="標楷體" w:eastAsia="標楷體" w:hAnsi="Verdana" w:cs="新細明體" w:hint="eastAsia"/>
          <w:kern w:val="0"/>
          <w:sz w:val="32"/>
          <w:szCs w:val="32"/>
        </w:rPr>
        <w:t>名額:6名</w:t>
      </w:r>
      <w:r w:rsidR="0066338B">
        <w:rPr>
          <w:rFonts w:ascii="標楷體" w:eastAsia="標楷體" w:hAnsi="Verdana" w:cs="新細明體" w:hint="eastAsia"/>
          <w:kern w:val="0"/>
          <w:sz w:val="32"/>
          <w:szCs w:val="32"/>
        </w:rPr>
        <w:t>。</w:t>
      </w:r>
    </w:p>
    <w:p w:rsidR="00272BCF" w:rsidRPr="0061791F" w:rsidRDefault="00272BCF" w:rsidP="00F122DE">
      <w:pPr>
        <w:pStyle w:val="a7"/>
        <w:widowControl/>
        <w:numPr>
          <w:ilvl w:val="0"/>
          <w:numId w:val="10"/>
        </w:numPr>
        <w:tabs>
          <w:tab w:val="left" w:pos="756"/>
        </w:tabs>
        <w:spacing w:line="380" w:lineRule="atLeast"/>
        <w:ind w:leftChars="0" w:left="994" w:hanging="843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b/>
          <w:bCs/>
          <w:kern w:val="0"/>
          <w:sz w:val="32"/>
          <w:szCs w:val="32"/>
          <w:bdr w:val="none" w:sz="0" w:space="0" w:color="auto" w:frame="1"/>
        </w:rPr>
        <w:t>報名辦法</w:t>
      </w:r>
    </w:p>
    <w:p w:rsidR="00272BCF" w:rsidRPr="0061791F" w:rsidRDefault="00272BCF" w:rsidP="0061791F">
      <w:pPr>
        <w:pStyle w:val="a7"/>
        <w:widowControl/>
        <w:numPr>
          <w:ilvl w:val="0"/>
          <w:numId w:val="17"/>
        </w:numPr>
        <w:tabs>
          <w:tab w:val="left" w:pos="1276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bCs/>
          <w:kern w:val="0"/>
          <w:sz w:val="32"/>
          <w:szCs w:val="32"/>
          <w:bdr w:val="none" w:sz="0" w:space="0" w:color="auto" w:frame="1"/>
        </w:rPr>
        <w:t>報名日期：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 xml:space="preserve"> </w:t>
      </w:r>
      <w:r w:rsidR="00AB48BB" w:rsidRPr="000B1E4E">
        <w:rPr>
          <w:rFonts w:ascii="標楷體" w:eastAsia="標楷體" w:hAnsi="Verdana" w:cs="新細明體" w:hint="eastAsia"/>
          <w:b/>
          <w:kern w:val="0"/>
          <w:sz w:val="32"/>
          <w:szCs w:val="32"/>
        </w:rPr>
        <w:t>即日</w:t>
      </w:r>
      <w:r w:rsidR="00D2657E" w:rsidRPr="000B1E4E">
        <w:rPr>
          <w:rFonts w:ascii="標楷體" w:eastAsia="標楷體" w:hAnsi="Verdana" w:cs="新細明體" w:hint="eastAsia"/>
          <w:b/>
          <w:kern w:val="0"/>
          <w:sz w:val="32"/>
          <w:szCs w:val="32"/>
        </w:rPr>
        <w:t>起</w:t>
      </w:r>
      <w:r w:rsidRPr="000B1E4E">
        <w:rPr>
          <w:rFonts w:ascii="標楷體" w:eastAsia="標楷體" w:hAnsi="Verdana" w:cs="新細明體" w:hint="eastAsia"/>
          <w:b/>
          <w:kern w:val="0"/>
          <w:sz w:val="32"/>
          <w:szCs w:val="32"/>
        </w:rPr>
        <w:t>至10</w:t>
      </w:r>
      <w:r w:rsidR="001B1F45">
        <w:rPr>
          <w:rFonts w:ascii="標楷體" w:eastAsia="標楷體" w:hAnsi="Verdana" w:cs="新細明體" w:hint="eastAsia"/>
          <w:b/>
          <w:kern w:val="0"/>
          <w:sz w:val="32"/>
          <w:szCs w:val="32"/>
        </w:rPr>
        <w:t>6</w:t>
      </w:r>
      <w:r w:rsidRPr="000B1E4E">
        <w:rPr>
          <w:rFonts w:ascii="標楷體" w:eastAsia="標楷體" w:hAnsi="Verdana" w:cs="新細明體" w:hint="eastAsia"/>
          <w:b/>
          <w:kern w:val="0"/>
          <w:sz w:val="32"/>
          <w:szCs w:val="32"/>
        </w:rPr>
        <w:t>年</w:t>
      </w:r>
      <w:r w:rsidR="00C33B67">
        <w:rPr>
          <w:rFonts w:ascii="標楷體" w:eastAsia="標楷體" w:hAnsi="Verdana" w:cs="新細明體" w:hint="eastAsia"/>
          <w:b/>
          <w:kern w:val="0"/>
          <w:sz w:val="32"/>
          <w:szCs w:val="32"/>
        </w:rPr>
        <w:t>9</w:t>
      </w:r>
      <w:r w:rsidRPr="000B1E4E">
        <w:rPr>
          <w:rFonts w:ascii="標楷體" w:eastAsia="標楷體" w:hAnsi="Verdana" w:cs="新細明體" w:hint="eastAsia"/>
          <w:b/>
          <w:kern w:val="0"/>
          <w:sz w:val="32"/>
          <w:szCs w:val="32"/>
        </w:rPr>
        <w:t>月</w:t>
      </w:r>
      <w:r w:rsidR="001B1F45">
        <w:rPr>
          <w:rFonts w:ascii="標楷體" w:eastAsia="標楷體" w:hAnsi="Verdana" w:cs="新細明體" w:hint="eastAsia"/>
          <w:b/>
          <w:kern w:val="0"/>
          <w:sz w:val="32"/>
          <w:szCs w:val="32"/>
        </w:rPr>
        <w:t>2</w:t>
      </w:r>
      <w:r w:rsidR="00C33B67">
        <w:rPr>
          <w:rFonts w:ascii="標楷體" w:eastAsia="標楷體" w:hAnsi="Verdana" w:cs="新細明體" w:hint="eastAsia"/>
          <w:b/>
          <w:kern w:val="0"/>
          <w:sz w:val="32"/>
          <w:szCs w:val="32"/>
        </w:rPr>
        <w:t>5</w:t>
      </w:r>
      <w:r w:rsidRPr="000B1E4E">
        <w:rPr>
          <w:rFonts w:ascii="標楷體" w:eastAsia="標楷體" w:hAnsi="Verdana" w:cs="新細明體" w:hint="eastAsia"/>
          <w:b/>
          <w:kern w:val="0"/>
          <w:sz w:val="32"/>
          <w:szCs w:val="32"/>
        </w:rPr>
        <w:t>日</w:t>
      </w:r>
      <w:r w:rsidR="00D2657E" w:rsidRPr="000B1E4E">
        <w:rPr>
          <w:rFonts w:ascii="標楷體" w:eastAsia="標楷體" w:hAnsi="Verdana" w:cs="新細明體" w:hint="eastAsia"/>
          <w:b/>
          <w:kern w:val="0"/>
          <w:sz w:val="32"/>
          <w:szCs w:val="32"/>
        </w:rPr>
        <w:t>止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。</w:t>
      </w:r>
    </w:p>
    <w:p w:rsidR="00DE20E0" w:rsidRPr="0061791F" w:rsidRDefault="00272BCF" w:rsidP="0061791F">
      <w:pPr>
        <w:pStyle w:val="a7"/>
        <w:widowControl/>
        <w:numPr>
          <w:ilvl w:val="0"/>
          <w:numId w:val="17"/>
        </w:numPr>
        <w:tabs>
          <w:tab w:val="left" w:pos="1276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bCs/>
          <w:kern w:val="0"/>
          <w:sz w:val="32"/>
          <w:szCs w:val="32"/>
          <w:bdr w:val="none" w:sz="0" w:space="0" w:color="auto" w:frame="1"/>
        </w:rPr>
        <w:t>報名方式：</w:t>
      </w:r>
      <w:r w:rsidR="00DE20E0" w:rsidRPr="0061791F">
        <w:rPr>
          <w:rFonts w:ascii="標楷體" w:eastAsia="標楷體" w:hAnsi="Verdana" w:cs="新細明體"/>
          <w:kern w:val="0"/>
          <w:sz w:val="32"/>
          <w:szCs w:val="32"/>
        </w:rPr>
        <w:t xml:space="preserve"> </w:t>
      </w:r>
    </w:p>
    <w:p w:rsidR="00DE20E0" w:rsidRPr="0061791F" w:rsidRDefault="00272BCF" w:rsidP="0061791F">
      <w:pPr>
        <w:pStyle w:val="a7"/>
        <w:widowControl/>
        <w:numPr>
          <w:ilvl w:val="1"/>
          <w:numId w:val="17"/>
        </w:numPr>
        <w:tabs>
          <w:tab w:val="left" w:pos="1276"/>
        </w:tabs>
        <w:spacing w:line="400" w:lineRule="exact"/>
        <w:ind w:leftChars="0" w:rightChars="-375" w:right="-900" w:hanging="482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kern w:val="0"/>
          <w:sz w:val="32"/>
          <w:szCs w:val="32"/>
        </w:rPr>
        <w:t>親自報名：請將填妥之報名表送至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本處19</w:t>
      </w:r>
      <w:r w:rsidR="00DE20E0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樓</w:t>
      </w:r>
    </w:p>
    <w:p w:rsidR="00DE20E0" w:rsidRPr="0061791F" w:rsidRDefault="00272BCF" w:rsidP="0061791F">
      <w:pPr>
        <w:pStyle w:val="a7"/>
        <w:widowControl/>
        <w:numPr>
          <w:ilvl w:val="1"/>
          <w:numId w:val="17"/>
        </w:numPr>
        <w:tabs>
          <w:tab w:val="left" w:pos="1276"/>
        </w:tabs>
        <w:spacing w:line="400" w:lineRule="exact"/>
        <w:ind w:leftChars="0" w:rightChars="17" w:right="41" w:hanging="482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kern w:val="0"/>
          <w:sz w:val="32"/>
          <w:szCs w:val="32"/>
        </w:rPr>
        <w:t>傳真或</w:t>
      </w:r>
      <w:r w:rsidR="00D2657E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郵寄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報名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：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以郵戳日期為憑</w:t>
      </w:r>
      <w:r w:rsidR="00E715A0">
        <w:rPr>
          <w:rFonts w:ascii="標楷體" w:eastAsia="標楷體" w:hAnsi="Verdana" w:cs="新細明體" w:hint="eastAsia"/>
          <w:kern w:val="0"/>
          <w:sz w:val="32"/>
          <w:szCs w:val="32"/>
        </w:rPr>
        <w:t>，將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填妥報名表寄至：新北市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板橋區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中山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路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1段161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號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19樓</w:t>
      </w:r>
      <w:r w:rsidR="00DE20E0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秘書處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收；或傳真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：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 xml:space="preserve"> </w:t>
      </w:r>
      <w:r w:rsidR="00C05DD2" w:rsidRPr="0061791F">
        <w:rPr>
          <w:rFonts w:ascii="標楷體" w:eastAsia="標楷體" w:hAnsi="Verdana" w:cs="新細明體" w:hint="eastAsia"/>
          <w:b/>
          <w:kern w:val="0"/>
          <w:sz w:val="32"/>
          <w:szCs w:val="32"/>
        </w:rPr>
        <w:t>(</w:t>
      </w:r>
      <w:r w:rsidRPr="0061791F">
        <w:rPr>
          <w:rFonts w:ascii="標楷體" w:eastAsia="標楷體" w:hAnsi="Verdana" w:cs="新細明體"/>
          <w:b/>
          <w:kern w:val="0"/>
          <w:sz w:val="32"/>
          <w:szCs w:val="32"/>
        </w:rPr>
        <w:t>02</w:t>
      </w:r>
      <w:r w:rsidR="00C05DD2" w:rsidRPr="0061791F">
        <w:rPr>
          <w:rFonts w:ascii="標楷體" w:eastAsia="標楷體" w:hAnsi="Verdana" w:cs="新細明體" w:hint="eastAsia"/>
          <w:b/>
          <w:kern w:val="0"/>
          <w:sz w:val="32"/>
          <w:szCs w:val="32"/>
        </w:rPr>
        <w:t>)</w:t>
      </w:r>
      <w:r w:rsidR="000B1E4E">
        <w:rPr>
          <w:rFonts w:ascii="標楷體" w:eastAsia="標楷體" w:hAnsi="Verdana" w:cs="新細明體" w:hint="eastAsia"/>
          <w:kern w:val="0"/>
          <w:sz w:val="32"/>
          <w:szCs w:val="32"/>
        </w:rPr>
        <w:t>2</w:t>
      </w:r>
      <w:r w:rsidR="001B1F45">
        <w:rPr>
          <w:rFonts w:ascii="標楷體" w:eastAsia="標楷體" w:hAnsi="Verdana" w:cs="新細明體" w:hint="eastAsia"/>
          <w:kern w:val="0"/>
          <w:sz w:val="32"/>
          <w:szCs w:val="32"/>
        </w:rPr>
        <w:t>967</w:t>
      </w:r>
      <w:r w:rsidR="00743493">
        <w:rPr>
          <w:rFonts w:ascii="標楷體" w:eastAsia="標楷體" w:hAnsi="Verdana" w:cs="新細明體" w:hint="eastAsia"/>
          <w:kern w:val="0"/>
          <w:sz w:val="32"/>
          <w:szCs w:val="32"/>
        </w:rPr>
        <w:t>8986。</w:t>
      </w:r>
    </w:p>
    <w:p w:rsidR="00F122DE" w:rsidRPr="0066338B" w:rsidRDefault="00272BCF" w:rsidP="000B1E4E">
      <w:pPr>
        <w:pStyle w:val="a7"/>
        <w:widowControl/>
        <w:numPr>
          <w:ilvl w:val="1"/>
          <w:numId w:val="17"/>
        </w:numPr>
        <w:tabs>
          <w:tab w:val="left" w:pos="1276"/>
        </w:tabs>
        <w:spacing w:line="400" w:lineRule="exact"/>
        <w:ind w:leftChars="0" w:rightChars="17" w:right="41" w:hanging="482"/>
        <w:textAlignment w:val="baseline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洽詢電話：</w:t>
      </w:r>
      <w:r w:rsidR="00C05DD2" w:rsidRPr="0066338B">
        <w:rPr>
          <w:rFonts w:ascii="標楷體" w:eastAsia="標楷體" w:hAnsi="Verdana" w:cs="新細明體" w:hint="eastAsia"/>
          <w:b/>
          <w:kern w:val="0"/>
          <w:sz w:val="32"/>
          <w:szCs w:val="32"/>
        </w:rPr>
        <w:t>(</w:t>
      </w:r>
      <w:r w:rsidRPr="0066338B">
        <w:rPr>
          <w:rFonts w:ascii="標楷體" w:eastAsia="標楷體" w:hAnsi="新細明體" w:cs="新細明體"/>
          <w:b/>
          <w:kern w:val="0"/>
          <w:sz w:val="32"/>
          <w:szCs w:val="32"/>
        </w:rPr>
        <w:t>02</w:t>
      </w:r>
      <w:r w:rsidR="00C05DD2" w:rsidRPr="0066338B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)</w:t>
      </w:r>
      <w:r w:rsidRPr="0066338B">
        <w:rPr>
          <w:rFonts w:ascii="標楷體" w:eastAsia="標楷體" w:hAnsi="新細明體" w:cs="新細明體" w:hint="eastAsia"/>
          <w:kern w:val="0"/>
          <w:sz w:val="32"/>
          <w:szCs w:val="32"/>
        </w:rPr>
        <w:t>2</w:t>
      </w:r>
      <w:r w:rsidR="00DE0C24" w:rsidRPr="0066338B">
        <w:rPr>
          <w:rFonts w:ascii="標楷體" w:eastAsia="標楷體" w:hAnsi="新細明體" w:cs="新細明體" w:hint="eastAsia"/>
          <w:kern w:val="0"/>
          <w:sz w:val="32"/>
          <w:szCs w:val="32"/>
        </w:rPr>
        <w:t>9603456</w:t>
      </w:r>
      <w:r w:rsidR="001B338D" w:rsidRPr="0066338B">
        <w:rPr>
          <w:rFonts w:ascii="標楷體" w:eastAsia="標楷體" w:hAnsi="新細明體" w:cs="新細明體" w:hint="eastAsia"/>
          <w:kern w:val="0"/>
          <w:sz w:val="32"/>
          <w:szCs w:val="32"/>
        </w:rPr>
        <w:t>分機</w:t>
      </w:r>
      <w:r w:rsidR="00DE0C24" w:rsidRPr="0066338B">
        <w:rPr>
          <w:rFonts w:ascii="標楷體" w:eastAsia="標楷體" w:hAnsi="新細明體" w:cs="新細明體" w:hint="eastAsia"/>
          <w:kern w:val="0"/>
          <w:sz w:val="32"/>
          <w:szCs w:val="32"/>
        </w:rPr>
        <w:t>2</w:t>
      </w:r>
      <w:r w:rsidR="00DD5A8E">
        <w:rPr>
          <w:rFonts w:ascii="標楷體" w:eastAsia="標楷體" w:hAnsi="新細明體" w:cs="新細明體" w:hint="eastAsia"/>
          <w:kern w:val="0"/>
          <w:sz w:val="32"/>
          <w:szCs w:val="32"/>
        </w:rPr>
        <w:t>196</w:t>
      </w:r>
      <w:r w:rsidR="009615AC" w:rsidRPr="0066338B">
        <w:rPr>
          <w:rFonts w:ascii="標楷體" w:eastAsia="標楷體" w:hAnsi="新細明體" w:cs="新細明體" w:hint="eastAsia"/>
          <w:kern w:val="0"/>
          <w:sz w:val="32"/>
          <w:szCs w:val="32"/>
        </w:rPr>
        <w:t>秘書處</w:t>
      </w:r>
      <w:r w:rsidR="00DE0C24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陳</w:t>
      </w:r>
      <w:r w:rsidR="009615AC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秀玲</w:t>
      </w:r>
      <w:r w:rsidR="000B1E4E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(詢問報名事宜)或</w:t>
      </w:r>
      <w:r w:rsidR="00CE38CA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吳韋志先生</w:t>
      </w:r>
      <w:r w:rsidR="000B1E4E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 xml:space="preserve"> 分機 2</w:t>
      </w:r>
      <w:r w:rsidR="00CE38CA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217</w:t>
      </w:r>
      <w:r w:rsidR="00E725CA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(</w:t>
      </w:r>
      <w:r w:rsidR="000B1E4E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詢問工作內容</w:t>
      </w:r>
      <w:r w:rsidR="00E725CA" w:rsidRPr="0066338B">
        <w:rPr>
          <w:rFonts w:ascii="標楷體" w:eastAsia="標楷體" w:hAnsi="Verdana" w:cs="新細明體" w:hint="eastAsia"/>
          <w:kern w:val="0"/>
          <w:sz w:val="32"/>
          <w:szCs w:val="32"/>
        </w:rPr>
        <w:t>)</w:t>
      </w:r>
      <w:r w:rsidR="00D71B33" w:rsidRPr="0066338B">
        <w:rPr>
          <w:rFonts w:ascii="標楷體" w:eastAsia="標楷體" w:hAnsi="新細明體" w:cs="新細明體" w:hint="eastAsia"/>
          <w:kern w:val="0"/>
          <w:sz w:val="32"/>
          <w:szCs w:val="32"/>
        </w:rPr>
        <w:t>。</w:t>
      </w:r>
    </w:p>
    <w:p w:rsidR="0066338B" w:rsidRDefault="0066338B">
      <w:pPr>
        <w:widowControl/>
        <w:rPr>
          <w:rFonts w:ascii="標楷體" w:eastAsia="標楷體" w:hAnsi="新細明體" w:cs="新細明體"/>
          <w:b/>
          <w:kern w:val="0"/>
          <w:sz w:val="32"/>
          <w:szCs w:val="32"/>
        </w:rPr>
      </w:pPr>
      <w:r>
        <w:rPr>
          <w:rFonts w:ascii="標楷體" w:eastAsia="標楷體" w:hAnsi="新細明體" w:cs="新細明體"/>
          <w:b/>
          <w:kern w:val="0"/>
          <w:sz w:val="32"/>
          <w:szCs w:val="32"/>
        </w:rPr>
        <w:br w:type="page"/>
      </w:r>
      <w:bookmarkStart w:id="0" w:name="_GoBack"/>
      <w:bookmarkEnd w:id="0"/>
    </w:p>
    <w:p w:rsidR="00C00075" w:rsidRPr="0061791F" w:rsidRDefault="007A68BB" w:rsidP="00F122DE">
      <w:pPr>
        <w:pStyle w:val="a7"/>
        <w:widowControl/>
        <w:numPr>
          <w:ilvl w:val="0"/>
          <w:numId w:val="10"/>
        </w:numPr>
        <w:tabs>
          <w:tab w:val="left" w:pos="756"/>
        </w:tabs>
        <w:spacing w:line="380" w:lineRule="atLeast"/>
        <w:ind w:leftChars="0" w:left="994" w:hanging="843"/>
        <w:textAlignment w:val="baseline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61791F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lastRenderedPageBreak/>
        <w:t>志工服務內容</w:t>
      </w:r>
      <w:r w:rsidR="00C00075" w:rsidRPr="0061791F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:</w:t>
      </w:r>
    </w:p>
    <w:p w:rsidR="007A68BB" w:rsidRPr="0066338B" w:rsidRDefault="0066338B" w:rsidP="00CE38CA">
      <w:pPr>
        <w:widowControl/>
        <w:tabs>
          <w:tab w:val="left" w:pos="756"/>
          <w:tab w:val="left" w:pos="1701"/>
        </w:tabs>
        <w:spacing w:line="380" w:lineRule="atLeast"/>
        <w:ind w:left="631"/>
        <w:textAlignment w:val="baseline"/>
        <w:rPr>
          <w:rFonts w:ascii="標楷體" w:eastAsia="標楷體" w:hAnsi="新細明體" w:cs="新細明體"/>
          <w:kern w:val="0"/>
          <w:sz w:val="40"/>
          <w:szCs w:val="32"/>
        </w:rPr>
      </w:pPr>
      <w:r w:rsidRPr="0066338B">
        <w:rPr>
          <w:rFonts w:ascii="標楷體" w:eastAsia="標楷體" w:hAnsi="新細明體" w:cs="新細明體" w:hint="eastAsia"/>
          <w:kern w:val="0"/>
          <w:sz w:val="40"/>
          <w:szCs w:val="32"/>
        </w:rPr>
        <w:t>協助</w:t>
      </w:r>
      <w:r w:rsidR="00CE38CA" w:rsidRPr="0066338B">
        <w:rPr>
          <w:rFonts w:ascii="標楷體" w:eastAsia="標楷體" w:hAnsi="新細明體" w:cs="新細明體" w:hint="eastAsia"/>
          <w:kern w:val="0"/>
          <w:sz w:val="40"/>
          <w:szCs w:val="32"/>
        </w:rPr>
        <w:t>本府行政園區園藝維護(</w:t>
      </w:r>
      <w:r w:rsidR="00AE5C90" w:rsidRPr="0066338B">
        <w:rPr>
          <w:rFonts w:ascii="標楷體" w:eastAsia="標楷體" w:hAnsi="新細明體" w:cs="新細明體" w:hint="eastAsia"/>
          <w:kern w:val="0"/>
          <w:sz w:val="40"/>
          <w:szCs w:val="32"/>
        </w:rPr>
        <w:t>植物</w:t>
      </w:r>
      <w:r w:rsidR="00CE38CA" w:rsidRPr="0066338B">
        <w:rPr>
          <w:rFonts w:ascii="標楷體" w:eastAsia="標楷體" w:hAnsi="新細明體" w:cs="新細明體" w:hint="eastAsia"/>
          <w:kern w:val="0"/>
          <w:sz w:val="40"/>
          <w:szCs w:val="32"/>
        </w:rPr>
        <w:t>栽培、鬆土、修剪、澆水及拔除雜草)</w:t>
      </w:r>
    </w:p>
    <w:p w:rsidR="00B4159F" w:rsidRPr="009542E8" w:rsidRDefault="00B4159F" w:rsidP="007E5944">
      <w:pPr>
        <w:pStyle w:val="a7"/>
        <w:widowControl/>
        <w:numPr>
          <w:ilvl w:val="0"/>
          <w:numId w:val="10"/>
        </w:numPr>
        <w:tabs>
          <w:tab w:val="left" w:pos="756"/>
        </w:tabs>
        <w:spacing w:line="380" w:lineRule="atLeast"/>
        <w:ind w:leftChars="0" w:left="994" w:hanging="843"/>
        <w:textAlignment w:val="baseline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9542E8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甄試辦法</w:t>
      </w:r>
    </w:p>
    <w:tbl>
      <w:tblPr>
        <w:tblStyle w:val="ab"/>
        <w:tblW w:w="9072" w:type="dxa"/>
        <w:tblInd w:w="392" w:type="dxa"/>
        <w:tblLook w:val="01E0" w:firstRow="1" w:lastRow="1" w:firstColumn="1" w:lastColumn="1" w:noHBand="0" w:noVBand="0"/>
      </w:tblPr>
      <w:tblGrid>
        <w:gridCol w:w="1984"/>
        <w:gridCol w:w="3261"/>
        <w:gridCol w:w="3827"/>
      </w:tblGrid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項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日期、地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說明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報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21" w:rsidRPr="0061791F" w:rsidRDefault="0061791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>
              <w:rPr>
                <w:rFonts w:ascii="標楷體" w:eastAsia="標楷體" w:hAnsi="Verdana" w:cs="新細明體" w:hint="eastAsia"/>
                <w:sz w:val="32"/>
                <w:szCs w:val="32"/>
              </w:rPr>
              <w:t xml:space="preserve">  </w:t>
            </w:r>
            <w:r w:rsidR="00AB48BB">
              <w:rPr>
                <w:rFonts w:ascii="標楷體" w:eastAsia="標楷體" w:hAnsi="Verdana" w:cs="新細明體" w:hint="eastAsia"/>
                <w:sz w:val="32"/>
                <w:szCs w:val="32"/>
              </w:rPr>
              <w:t>即日</w:t>
            </w:r>
            <w:r w:rsidR="000F5C21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起</w:t>
            </w:r>
          </w:p>
          <w:p w:rsidR="00B4159F" w:rsidRPr="0061791F" w:rsidRDefault="000F5C21" w:rsidP="00CE38CA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至</w:t>
            </w:r>
            <w:r w:rsidRPr="000B1E4E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10</w:t>
            </w:r>
            <w:r w:rsidR="001B1F45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6</w:t>
            </w:r>
            <w:r w:rsidRPr="000B1E4E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年</w:t>
            </w:r>
            <w:r w:rsidR="00CE38CA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9</w:t>
            </w:r>
            <w:r w:rsidRPr="000B1E4E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月</w:t>
            </w:r>
            <w:r w:rsidR="00CE38CA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25</w:t>
            </w:r>
            <w:r w:rsidRPr="000B1E4E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日止</w:t>
            </w:r>
            <w:r w:rsidR="00B4159F" w:rsidRPr="000B1E4E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393822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採用親自</w:t>
            </w:r>
            <w:r w:rsidRPr="0061791F">
              <w:rPr>
                <w:rFonts w:ascii="標楷體" w:eastAsia="標楷體" w:hAnsi="標楷體" w:cs="新細明體" w:hint="eastAsia"/>
                <w:sz w:val="32"/>
                <w:szCs w:val="32"/>
              </w:rPr>
              <w:t>、傳真或</w:t>
            </w:r>
            <w:r w:rsidR="00D33971" w:rsidRPr="0061791F">
              <w:rPr>
                <w:rFonts w:ascii="標楷體" w:eastAsia="標楷體" w:hAnsi="標楷體" w:cs="新細明體" w:hint="eastAsia"/>
                <w:sz w:val="32"/>
                <w:szCs w:val="32"/>
              </w:rPr>
              <w:t>郵寄</w:t>
            </w:r>
            <w:r w:rsidRPr="0061791F">
              <w:rPr>
                <w:rFonts w:ascii="標楷體" w:eastAsia="標楷體" w:hAnsi="標楷體" w:cs="新細明體" w:hint="eastAsia"/>
                <w:sz w:val="32"/>
                <w:szCs w:val="32"/>
              </w:rPr>
              <w:t>報名</w:t>
            </w:r>
          </w:p>
        </w:tc>
      </w:tr>
      <w:tr w:rsidR="00C00075" w:rsidRPr="0061791F" w:rsidTr="005B47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75" w:rsidRPr="0061791F" w:rsidRDefault="0061791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書面審查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75" w:rsidRPr="0061791F" w:rsidRDefault="00C00075" w:rsidP="00CE38CA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10</w:t>
            </w:r>
            <w:r w:rsidR="00484A26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6</w:t>
            </w: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年</w:t>
            </w:r>
            <w:r w:rsidR="00CE38CA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10</w:t>
            </w: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月</w:t>
            </w:r>
            <w:r w:rsidR="00CE38CA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上旬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結果通知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61791F" w:rsidP="0061791F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擇優錄取後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電話或E-MAIL通知。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教育訓練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61791F" w:rsidP="001C2265">
            <w:pPr>
              <w:widowControl/>
              <w:spacing w:line="480" w:lineRule="exact"/>
              <w:ind w:leftChars="-27" w:left="18" w:hangingChars="26" w:hanging="83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錄取志工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，應依志願服務法完成</w:t>
            </w:r>
            <w:r w:rsidR="002F4C70">
              <w:rPr>
                <w:rFonts w:ascii="標楷體" w:eastAsia="標楷體" w:hAnsi="Verdana" w:cs="新細明體" w:hint="eastAsia"/>
                <w:sz w:val="32"/>
                <w:szCs w:val="32"/>
              </w:rPr>
              <w:t>基礎、特殊教育訓練；配合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參加觀摩及實習、試用</w:t>
            </w:r>
            <w:r w:rsidR="002F4C70">
              <w:rPr>
                <w:rFonts w:ascii="標楷體" w:eastAsia="標楷體" w:hAnsi="Verdana" w:cs="新細明體" w:hint="eastAsia"/>
                <w:sz w:val="32"/>
                <w:szCs w:val="32"/>
              </w:rPr>
              <w:t>等相關活動，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以瞭解</w:t>
            </w:r>
            <w:r w:rsidR="00DE0C24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本處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業務狀況、服務性質等。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訓練時間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61791F" w:rsidP="0044204F">
            <w:pPr>
              <w:widowControl/>
              <w:spacing w:line="480" w:lineRule="exact"/>
              <w:jc w:val="both"/>
              <w:textAlignment w:val="baseline"/>
              <w:rPr>
                <w:rFonts w:ascii="標楷體" w:eastAsia="標楷體" w:hAnsi="Verdana" w:cs="新細明體"/>
                <w:b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暫訂</w:t>
            </w:r>
            <w:r w:rsidR="00B4159F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10</w:t>
            </w:r>
            <w:r w:rsidR="001B1F45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6</w:t>
            </w:r>
            <w:r w:rsidR="00B4159F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年</w:t>
            </w:r>
            <w:r w:rsidR="0044204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10</w:t>
            </w:r>
            <w:r w:rsidR="00B4159F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月</w:t>
            </w:r>
            <w:r w:rsidR="0044204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中旬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訓練地點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1B1F45" w:rsidP="001B1F45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>
              <w:rPr>
                <w:rFonts w:ascii="標楷體" w:eastAsia="標楷體" w:hAnsi="Verdana" w:cs="新細明體" w:hint="eastAsia"/>
                <w:sz w:val="32"/>
                <w:szCs w:val="32"/>
              </w:rPr>
              <w:t>本</w:t>
            </w:r>
            <w:r w:rsidR="00DE0C24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府</w:t>
            </w:r>
            <w:r>
              <w:rPr>
                <w:rFonts w:ascii="標楷體" w:eastAsia="標楷體" w:hAnsi="Verdana" w:cs="新細明體" w:hint="eastAsia"/>
                <w:sz w:val="32"/>
                <w:szCs w:val="32"/>
              </w:rPr>
              <w:t>大樓</w:t>
            </w:r>
            <w:r w:rsidR="006077BB">
              <w:rPr>
                <w:rFonts w:ascii="標楷體" w:eastAsia="標楷體" w:hAnsi="Verdana" w:cs="新細明體" w:hint="eastAsia"/>
                <w:sz w:val="32"/>
                <w:szCs w:val="32"/>
              </w:rPr>
              <w:t>會議室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正式服勤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61791F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完成</w:t>
            </w:r>
            <w:r w:rsidR="0061791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志願服務法規定之</w:t>
            </w:r>
            <w:r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訓練者</w:t>
            </w:r>
            <w:r w:rsidR="0061791F"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，</w:t>
            </w:r>
            <w:r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即授予志願服務證服務，成為</w:t>
            </w:r>
            <w:r w:rsidR="00DE0C24"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本處</w:t>
            </w:r>
            <w:r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正式志工。</w:t>
            </w:r>
          </w:p>
        </w:tc>
      </w:tr>
    </w:tbl>
    <w:p w:rsidR="00D66DFB" w:rsidRDefault="00D66DFB" w:rsidP="00E715A0">
      <w:pPr>
        <w:spacing w:line="440" w:lineRule="exact"/>
        <w:jc w:val="center"/>
        <w:rPr>
          <w:rFonts w:eastAsia="標楷體"/>
          <w:b/>
          <w:bCs/>
          <w:sz w:val="34"/>
          <w:szCs w:val="34"/>
        </w:rPr>
      </w:pPr>
    </w:p>
    <w:p w:rsidR="00D66DFB" w:rsidRDefault="00D66DFB">
      <w:pPr>
        <w:widowControl/>
        <w:rPr>
          <w:rFonts w:eastAsia="標楷體"/>
          <w:b/>
          <w:bCs/>
          <w:sz w:val="34"/>
          <w:szCs w:val="34"/>
        </w:rPr>
      </w:pPr>
    </w:p>
    <w:sectPr w:rsidR="00D66DFB" w:rsidSect="007E5944">
      <w:headerReference w:type="default" r:id="rId17"/>
      <w:footerReference w:type="default" r:id="rId18"/>
      <w:pgSz w:w="11906" w:h="16838"/>
      <w:pgMar w:top="1021" w:right="1134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DC" w:rsidRDefault="00252BDC" w:rsidP="00550A6F">
      <w:r>
        <w:separator/>
      </w:r>
    </w:p>
  </w:endnote>
  <w:endnote w:type="continuationSeparator" w:id="0">
    <w:p w:rsidR="00252BDC" w:rsidRDefault="00252BDC" w:rsidP="0055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竹風體W4(P)"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489416"/>
      <w:docPartObj>
        <w:docPartGallery w:val="Page Numbers (Bottom of Page)"/>
        <w:docPartUnique/>
      </w:docPartObj>
    </w:sdtPr>
    <w:sdtEndPr/>
    <w:sdtContent>
      <w:p w:rsidR="00796020" w:rsidRDefault="007960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DC" w:rsidRPr="00252BDC">
          <w:rPr>
            <w:noProof/>
            <w:lang w:val="zh-TW"/>
          </w:rPr>
          <w:t>1</w:t>
        </w:r>
        <w:r>
          <w:fldChar w:fldCharType="end"/>
        </w:r>
      </w:p>
    </w:sdtContent>
  </w:sdt>
  <w:p w:rsidR="00796020" w:rsidRDefault="00796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DC" w:rsidRDefault="00252BDC" w:rsidP="00550A6F">
      <w:r>
        <w:separator/>
      </w:r>
    </w:p>
  </w:footnote>
  <w:footnote w:type="continuationSeparator" w:id="0">
    <w:p w:rsidR="00252BDC" w:rsidRDefault="00252BDC" w:rsidP="0055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9A" w:rsidRDefault="00B1319A">
    <w:pPr>
      <w:pStyle w:val="a3"/>
    </w:pPr>
    <w:r>
      <w:rPr>
        <w:rFonts w:hint="eastAsia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DA"/>
    <w:multiLevelType w:val="hybridMultilevel"/>
    <w:tmpl w:val="D7F69042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8D4ABF"/>
    <w:multiLevelType w:val="hybridMultilevel"/>
    <w:tmpl w:val="87C06B3E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60CAA"/>
    <w:multiLevelType w:val="hybridMultilevel"/>
    <w:tmpl w:val="FBDE19FA"/>
    <w:lvl w:ilvl="0" w:tplc="6A524B0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374364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2020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201D4302"/>
    <w:multiLevelType w:val="hybridMultilevel"/>
    <w:tmpl w:val="AF8C0964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A63CE0"/>
    <w:multiLevelType w:val="hybridMultilevel"/>
    <w:tmpl w:val="17D45F8E"/>
    <w:lvl w:ilvl="0" w:tplc="6A524B00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>
    <w:nsid w:val="2CB31A69"/>
    <w:multiLevelType w:val="hybridMultilevel"/>
    <w:tmpl w:val="CA1C2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D598B"/>
    <w:multiLevelType w:val="hybridMultilevel"/>
    <w:tmpl w:val="E9FAE150"/>
    <w:lvl w:ilvl="0" w:tplc="1012EC9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1012EC96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B393A92"/>
    <w:multiLevelType w:val="hybridMultilevel"/>
    <w:tmpl w:val="9B163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D05780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437223F7"/>
    <w:multiLevelType w:val="multilevel"/>
    <w:tmpl w:val="D61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348FD"/>
    <w:multiLevelType w:val="hybridMultilevel"/>
    <w:tmpl w:val="C4686020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3E6E8E"/>
    <w:multiLevelType w:val="hybridMultilevel"/>
    <w:tmpl w:val="2118FC56"/>
    <w:lvl w:ilvl="0" w:tplc="6A524B00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D86C9A"/>
    <w:multiLevelType w:val="hybridMultilevel"/>
    <w:tmpl w:val="422C1FA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6A8E0BBB"/>
    <w:multiLevelType w:val="hybridMultilevel"/>
    <w:tmpl w:val="FF4495DE"/>
    <w:lvl w:ilvl="0" w:tplc="E746265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E6AC9F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auto"/>
        <w:sz w:val="24"/>
        <w:szCs w:val="24"/>
        <w:lang w:val="en-US"/>
      </w:rPr>
    </w:lvl>
    <w:lvl w:ilvl="2" w:tplc="5F64E310">
      <w:start w:val="1"/>
      <w:numFmt w:val="taiwaneseCountingThousand"/>
      <w:lvlText w:val="(%3)"/>
      <w:lvlJc w:val="left"/>
      <w:pPr>
        <w:ind w:left="1898" w:hanging="480"/>
      </w:pPr>
      <w:rPr>
        <w:rFonts w:hint="default"/>
        <w:b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8DA8F37C">
      <w:start w:val="1"/>
      <w:numFmt w:val="taiwaneseCountingThousand"/>
      <w:lvlText w:val="（%5）"/>
      <w:lvlJc w:val="left"/>
      <w:pPr>
        <w:ind w:left="242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9B7A48"/>
    <w:multiLevelType w:val="hybridMultilevel"/>
    <w:tmpl w:val="6E760DE6"/>
    <w:lvl w:ilvl="0" w:tplc="04090015">
      <w:start w:val="1"/>
      <w:numFmt w:val="taiwaneseCountingThousand"/>
      <w:lvlText w:val="%1、"/>
      <w:lvlJc w:val="left"/>
      <w:pPr>
        <w:ind w:left="631" w:hanging="480"/>
      </w:pPr>
    </w:lvl>
    <w:lvl w:ilvl="1" w:tplc="984866E6">
      <w:start w:val="1"/>
      <w:numFmt w:val="taiwaneseCountingThousand"/>
      <w:lvlText w:val="（%2）"/>
      <w:lvlJc w:val="left"/>
      <w:pPr>
        <w:ind w:left="1111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C"/>
    <w:rsid w:val="0000182A"/>
    <w:rsid w:val="00013DB5"/>
    <w:rsid w:val="00014F41"/>
    <w:rsid w:val="000366B4"/>
    <w:rsid w:val="000414AA"/>
    <w:rsid w:val="000479C2"/>
    <w:rsid w:val="00064DCD"/>
    <w:rsid w:val="0007581A"/>
    <w:rsid w:val="00086900"/>
    <w:rsid w:val="000873F5"/>
    <w:rsid w:val="000A35EB"/>
    <w:rsid w:val="000A7368"/>
    <w:rsid w:val="000B1E4E"/>
    <w:rsid w:val="000C3DE6"/>
    <w:rsid w:val="000C408E"/>
    <w:rsid w:val="000F5C21"/>
    <w:rsid w:val="000F73E5"/>
    <w:rsid w:val="0012535D"/>
    <w:rsid w:val="00161E97"/>
    <w:rsid w:val="001823D2"/>
    <w:rsid w:val="00187D7B"/>
    <w:rsid w:val="00194685"/>
    <w:rsid w:val="00197C46"/>
    <w:rsid w:val="001B1F45"/>
    <w:rsid w:val="001B338D"/>
    <w:rsid w:val="001C0260"/>
    <w:rsid w:val="001C2265"/>
    <w:rsid w:val="001C49EA"/>
    <w:rsid w:val="001D1005"/>
    <w:rsid w:val="001D19F3"/>
    <w:rsid w:val="001D56D2"/>
    <w:rsid w:val="001D5EBC"/>
    <w:rsid w:val="001E10B2"/>
    <w:rsid w:val="001E51AB"/>
    <w:rsid w:val="001F50D6"/>
    <w:rsid w:val="00202D06"/>
    <w:rsid w:val="00224625"/>
    <w:rsid w:val="00234D48"/>
    <w:rsid w:val="00252BDC"/>
    <w:rsid w:val="00254688"/>
    <w:rsid w:val="002701CB"/>
    <w:rsid w:val="0027077F"/>
    <w:rsid w:val="00272BCF"/>
    <w:rsid w:val="002837EC"/>
    <w:rsid w:val="002853A6"/>
    <w:rsid w:val="0029664B"/>
    <w:rsid w:val="002A6603"/>
    <w:rsid w:val="002C09DC"/>
    <w:rsid w:val="002D668D"/>
    <w:rsid w:val="002F4C70"/>
    <w:rsid w:val="002F59B5"/>
    <w:rsid w:val="003115F2"/>
    <w:rsid w:val="0031530A"/>
    <w:rsid w:val="0033016B"/>
    <w:rsid w:val="003337E0"/>
    <w:rsid w:val="00334311"/>
    <w:rsid w:val="003376C9"/>
    <w:rsid w:val="00393822"/>
    <w:rsid w:val="003A6427"/>
    <w:rsid w:val="003B2C29"/>
    <w:rsid w:val="003B33A2"/>
    <w:rsid w:val="003D0D2A"/>
    <w:rsid w:val="003E623E"/>
    <w:rsid w:val="0041107E"/>
    <w:rsid w:val="00416D82"/>
    <w:rsid w:val="00420CFB"/>
    <w:rsid w:val="0044204F"/>
    <w:rsid w:val="0045084C"/>
    <w:rsid w:val="00453CD8"/>
    <w:rsid w:val="0045432B"/>
    <w:rsid w:val="00476CFC"/>
    <w:rsid w:val="00477AB7"/>
    <w:rsid w:val="00484A26"/>
    <w:rsid w:val="004A7098"/>
    <w:rsid w:val="004C1E2A"/>
    <w:rsid w:val="004C5079"/>
    <w:rsid w:val="004F0580"/>
    <w:rsid w:val="004F68CB"/>
    <w:rsid w:val="00507AB5"/>
    <w:rsid w:val="00521B34"/>
    <w:rsid w:val="00521D25"/>
    <w:rsid w:val="00525FD3"/>
    <w:rsid w:val="00533DB6"/>
    <w:rsid w:val="00535832"/>
    <w:rsid w:val="00550A6F"/>
    <w:rsid w:val="00555DBE"/>
    <w:rsid w:val="00560050"/>
    <w:rsid w:val="00573071"/>
    <w:rsid w:val="00595CC3"/>
    <w:rsid w:val="005C0235"/>
    <w:rsid w:val="005C1811"/>
    <w:rsid w:val="005C7C13"/>
    <w:rsid w:val="005D2DDB"/>
    <w:rsid w:val="005E3AA6"/>
    <w:rsid w:val="005F07EF"/>
    <w:rsid w:val="005F1AA0"/>
    <w:rsid w:val="005F53E7"/>
    <w:rsid w:val="005F63C2"/>
    <w:rsid w:val="005F7807"/>
    <w:rsid w:val="006077BB"/>
    <w:rsid w:val="0061791F"/>
    <w:rsid w:val="0062200E"/>
    <w:rsid w:val="00632351"/>
    <w:rsid w:val="00654E9A"/>
    <w:rsid w:val="0066338B"/>
    <w:rsid w:val="0068260C"/>
    <w:rsid w:val="006B10E4"/>
    <w:rsid w:val="006B3414"/>
    <w:rsid w:val="006C112F"/>
    <w:rsid w:val="006C6C55"/>
    <w:rsid w:val="006D11FC"/>
    <w:rsid w:val="006F1254"/>
    <w:rsid w:val="006F773B"/>
    <w:rsid w:val="00700999"/>
    <w:rsid w:val="00703E5D"/>
    <w:rsid w:val="0070573F"/>
    <w:rsid w:val="00710B7E"/>
    <w:rsid w:val="00714157"/>
    <w:rsid w:val="00722035"/>
    <w:rsid w:val="00734D72"/>
    <w:rsid w:val="007373A4"/>
    <w:rsid w:val="00743493"/>
    <w:rsid w:val="007642E1"/>
    <w:rsid w:val="00767F67"/>
    <w:rsid w:val="007727EB"/>
    <w:rsid w:val="00774DA1"/>
    <w:rsid w:val="007813DE"/>
    <w:rsid w:val="007902DE"/>
    <w:rsid w:val="00796020"/>
    <w:rsid w:val="007A1CCC"/>
    <w:rsid w:val="007A3C5B"/>
    <w:rsid w:val="007A68BB"/>
    <w:rsid w:val="007B36B7"/>
    <w:rsid w:val="007B5E70"/>
    <w:rsid w:val="007C40A8"/>
    <w:rsid w:val="007C4130"/>
    <w:rsid w:val="007E5944"/>
    <w:rsid w:val="007F558B"/>
    <w:rsid w:val="007F6219"/>
    <w:rsid w:val="00820991"/>
    <w:rsid w:val="008227A1"/>
    <w:rsid w:val="00823DD7"/>
    <w:rsid w:val="00846A4E"/>
    <w:rsid w:val="0084769C"/>
    <w:rsid w:val="00855438"/>
    <w:rsid w:val="00863D98"/>
    <w:rsid w:val="00867772"/>
    <w:rsid w:val="008736A2"/>
    <w:rsid w:val="008759CB"/>
    <w:rsid w:val="00876C16"/>
    <w:rsid w:val="008966DF"/>
    <w:rsid w:val="00896901"/>
    <w:rsid w:val="008B73CD"/>
    <w:rsid w:val="008C6855"/>
    <w:rsid w:val="008D55CA"/>
    <w:rsid w:val="008F3678"/>
    <w:rsid w:val="008F57B4"/>
    <w:rsid w:val="008F5AF1"/>
    <w:rsid w:val="00912292"/>
    <w:rsid w:val="009341FB"/>
    <w:rsid w:val="00942005"/>
    <w:rsid w:val="00947419"/>
    <w:rsid w:val="00947C88"/>
    <w:rsid w:val="00952433"/>
    <w:rsid w:val="00953ACA"/>
    <w:rsid w:val="009542E8"/>
    <w:rsid w:val="009615AC"/>
    <w:rsid w:val="00965D8C"/>
    <w:rsid w:val="00980485"/>
    <w:rsid w:val="009815A7"/>
    <w:rsid w:val="00987E44"/>
    <w:rsid w:val="0099460A"/>
    <w:rsid w:val="009A4D37"/>
    <w:rsid w:val="009A559B"/>
    <w:rsid w:val="009B13D3"/>
    <w:rsid w:val="009B455E"/>
    <w:rsid w:val="009D1267"/>
    <w:rsid w:val="009D17B5"/>
    <w:rsid w:val="009D3E20"/>
    <w:rsid w:val="009D65A7"/>
    <w:rsid w:val="009E0A7A"/>
    <w:rsid w:val="009E3330"/>
    <w:rsid w:val="009E7A4A"/>
    <w:rsid w:val="009F207F"/>
    <w:rsid w:val="009F796A"/>
    <w:rsid w:val="009F7BA2"/>
    <w:rsid w:val="00A0081D"/>
    <w:rsid w:val="00A07641"/>
    <w:rsid w:val="00A07B76"/>
    <w:rsid w:val="00A23FFB"/>
    <w:rsid w:val="00A2734C"/>
    <w:rsid w:val="00A35B9D"/>
    <w:rsid w:val="00A45831"/>
    <w:rsid w:val="00A46DEE"/>
    <w:rsid w:val="00A67804"/>
    <w:rsid w:val="00A9355C"/>
    <w:rsid w:val="00AA2D4D"/>
    <w:rsid w:val="00AA6E27"/>
    <w:rsid w:val="00AB0015"/>
    <w:rsid w:val="00AB0E81"/>
    <w:rsid w:val="00AB116F"/>
    <w:rsid w:val="00AB48BB"/>
    <w:rsid w:val="00AD320F"/>
    <w:rsid w:val="00AE5C90"/>
    <w:rsid w:val="00B1319A"/>
    <w:rsid w:val="00B16C04"/>
    <w:rsid w:val="00B4159F"/>
    <w:rsid w:val="00B42A9C"/>
    <w:rsid w:val="00B5006F"/>
    <w:rsid w:val="00B5046F"/>
    <w:rsid w:val="00B52C15"/>
    <w:rsid w:val="00B7780E"/>
    <w:rsid w:val="00B902F3"/>
    <w:rsid w:val="00B932E1"/>
    <w:rsid w:val="00BC6B26"/>
    <w:rsid w:val="00BC78E1"/>
    <w:rsid w:val="00BE5EA2"/>
    <w:rsid w:val="00C00075"/>
    <w:rsid w:val="00C05DD2"/>
    <w:rsid w:val="00C13483"/>
    <w:rsid w:val="00C3211E"/>
    <w:rsid w:val="00C33B67"/>
    <w:rsid w:val="00C3768F"/>
    <w:rsid w:val="00C4164C"/>
    <w:rsid w:val="00C4283F"/>
    <w:rsid w:val="00C534B2"/>
    <w:rsid w:val="00C5544F"/>
    <w:rsid w:val="00C65326"/>
    <w:rsid w:val="00C71096"/>
    <w:rsid w:val="00C772E5"/>
    <w:rsid w:val="00C8311A"/>
    <w:rsid w:val="00C839A5"/>
    <w:rsid w:val="00C92F20"/>
    <w:rsid w:val="00C9652D"/>
    <w:rsid w:val="00CA4E58"/>
    <w:rsid w:val="00CA6F28"/>
    <w:rsid w:val="00CE0A1C"/>
    <w:rsid w:val="00CE38CA"/>
    <w:rsid w:val="00CF4308"/>
    <w:rsid w:val="00D01758"/>
    <w:rsid w:val="00D043DA"/>
    <w:rsid w:val="00D13F3F"/>
    <w:rsid w:val="00D16218"/>
    <w:rsid w:val="00D163EF"/>
    <w:rsid w:val="00D263D6"/>
    <w:rsid w:val="00D2657E"/>
    <w:rsid w:val="00D2790C"/>
    <w:rsid w:val="00D33971"/>
    <w:rsid w:val="00D3713A"/>
    <w:rsid w:val="00D50FFB"/>
    <w:rsid w:val="00D56781"/>
    <w:rsid w:val="00D66254"/>
    <w:rsid w:val="00D668F2"/>
    <w:rsid w:val="00D66DFB"/>
    <w:rsid w:val="00D71B33"/>
    <w:rsid w:val="00D76F75"/>
    <w:rsid w:val="00D87939"/>
    <w:rsid w:val="00DA150E"/>
    <w:rsid w:val="00DA1807"/>
    <w:rsid w:val="00DB13C8"/>
    <w:rsid w:val="00DB18B6"/>
    <w:rsid w:val="00DD5A8E"/>
    <w:rsid w:val="00DD5BF6"/>
    <w:rsid w:val="00DE0C24"/>
    <w:rsid w:val="00DE20E0"/>
    <w:rsid w:val="00DF2B2E"/>
    <w:rsid w:val="00DF42B5"/>
    <w:rsid w:val="00DF72F6"/>
    <w:rsid w:val="00E05E18"/>
    <w:rsid w:val="00E06581"/>
    <w:rsid w:val="00E318D7"/>
    <w:rsid w:val="00E51D41"/>
    <w:rsid w:val="00E56887"/>
    <w:rsid w:val="00E568C2"/>
    <w:rsid w:val="00E715A0"/>
    <w:rsid w:val="00E71ECF"/>
    <w:rsid w:val="00E7223C"/>
    <w:rsid w:val="00E725CA"/>
    <w:rsid w:val="00E80829"/>
    <w:rsid w:val="00E81B2D"/>
    <w:rsid w:val="00E9070E"/>
    <w:rsid w:val="00EA593B"/>
    <w:rsid w:val="00EB3DA1"/>
    <w:rsid w:val="00ED522C"/>
    <w:rsid w:val="00EE17DE"/>
    <w:rsid w:val="00EE2328"/>
    <w:rsid w:val="00EE2B69"/>
    <w:rsid w:val="00EF191E"/>
    <w:rsid w:val="00EF4038"/>
    <w:rsid w:val="00F007F0"/>
    <w:rsid w:val="00F122DE"/>
    <w:rsid w:val="00F202F1"/>
    <w:rsid w:val="00F208C3"/>
    <w:rsid w:val="00F23561"/>
    <w:rsid w:val="00F26CA8"/>
    <w:rsid w:val="00F32FAA"/>
    <w:rsid w:val="00F3583D"/>
    <w:rsid w:val="00F42426"/>
    <w:rsid w:val="00F42A9B"/>
    <w:rsid w:val="00F43A64"/>
    <w:rsid w:val="00F449FE"/>
    <w:rsid w:val="00F5770A"/>
    <w:rsid w:val="00F61380"/>
    <w:rsid w:val="00F64937"/>
    <w:rsid w:val="00FA3413"/>
    <w:rsid w:val="00FB00C1"/>
    <w:rsid w:val="00FC4D92"/>
    <w:rsid w:val="00FD1B0B"/>
    <w:rsid w:val="00FD2235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74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80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7F77-5A09-4F83-91A9-847EC48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</Words>
  <Characters>483</Characters>
  <Application>Microsoft Office Word</Application>
  <DocSecurity>0</DocSecurity>
  <Lines>4</Lines>
  <Paragraphs>1</Paragraphs>
  <ScaleCrop>false</ScaleCrop>
  <Company>ntpc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玲</dc:creator>
  <cp:lastModifiedBy>Administrator</cp:lastModifiedBy>
  <cp:revision>12</cp:revision>
  <cp:lastPrinted>2016-09-07T06:07:00Z</cp:lastPrinted>
  <dcterms:created xsi:type="dcterms:W3CDTF">2017-08-21T03:08:00Z</dcterms:created>
  <dcterms:modified xsi:type="dcterms:W3CDTF">2017-08-24T09:43:00Z</dcterms:modified>
</cp:coreProperties>
</file>